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生产队管理</w:t>
      </w:r>
    </w:p>
    <w:p>
      <w:r>
        <w:rPr>
          <w:rFonts w:ascii="宋体" w:hAnsi="宋体" w:eastAsia="宋体"/>
          <w:sz w:val="24"/>
        </w:rPr>
        <w:t>纪明全，戴春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4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生产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明全，戴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农场-生产队-农场管理 生产队-国营农场-农场管理 农场管理-生产队-国营农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716.html</w:t>
      </w:r>
    </w:p>
    <w:p>
      <w:r>
        <w:t>更多相关图书推荐：https://www.jiaokey.com</w:t>
      </w:r>
    </w:p>
    <w:p>
      <w:r>
        <w:t>纪明全，戴春红主编 其他作品：https://www.jiaokey.com/tag/纪明全，戴春红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国营农场-生产队-农场管理 生产队-国营农场-农场管理 农场管理-生产队-国营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